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E076" w14:textId="08B28308" w:rsidR="003A58BA" w:rsidRPr="00FB08EF" w:rsidRDefault="003A58BA" w:rsidP="003A58BA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BUKTI SUBMIT ${</w:t>
      </w:r>
      <w:proofErr w:type="spellStart"/>
      <w:r>
        <w:rPr>
          <w:rFonts w:cstheme="minorHAnsi"/>
          <w:b/>
          <w:lang w:val="en-US"/>
        </w:rPr>
        <w:t>doc_status</w:t>
      </w:r>
      <w:proofErr w:type="spellEnd"/>
      <w:r>
        <w:rPr>
          <w:rFonts w:cstheme="minorHAnsi"/>
          <w:b/>
          <w:lang w:val="en-US"/>
        </w:rPr>
        <w:t xml:space="preserve">}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3FCCC258" w14:textId="77777777" w:rsidR="003A58BA" w:rsidRPr="00FB08EF" w:rsidRDefault="003A58BA" w:rsidP="003A58BA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</w:t>
      </w:r>
      <w:proofErr w:type="spellStart"/>
      <w:r w:rsidRPr="00FB08EF">
        <w:rPr>
          <w:rFonts w:cstheme="minorHAnsi"/>
          <w:b/>
          <w:lang w:val="en-US"/>
        </w:rPr>
        <w:t>nama_project</w:t>
      </w:r>
      <w:proofErr w:type="spellEnd"/>
      <w:r w:rsidRPr="00FB08EF">
        <w:rPr>
          <w:rFonts w:cstheme="minorHAnsi"/>
          <w:b/>
          <w:lang w:val="en-US"/>
        </w:rPr>
        <w:t>}</w:t>
      </w:r>
    </w:p>
    <w:p w14:paraId="2D487BA4" w14:textId="77777777" w:rsidR="003A58BA" w:rsidRPr="00FB08EF" w:rsidRDefault="003A58BA" w:rsidP="003A58BA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No. </w:t>
      </w:r>
      <w:proofErr w:type="spellStart"/>
      <w:proofErr w:type="gramStart"/>
      <w:r w:rsidRPr="00FB08EF">
        <w:rPr>
          <w:rFonts w:cstheme="minorHAnsi"/>
          <w:b/>
          <w:lang w:val="en-US"/>
        </w:rPr>
        <w:t>Registrasi</w:t>
      </w:r>
      <w:proofErr w:type="spellEnd"/>
      <w:r w:rsidRPr="00FB08EF">
        <w:rPr>
          <w:rFonts w:cstheme="minorHAnsi"/>
          <w:b/>
          <w:lang w:val="en-US"/>
        </w:rPr>
        <w:t xml:space="preserve"> :</w:t>
      </w:r>
      <w:proofErr w:type="gramEnd"/>
      <w:r w:rsidRPr="00FB08EF">
        <w:rPr>
          <w:rFonts w:cstheme="minorHAnsi"/>
          <w:b/>
          <w:lang w:val="en-US"/>
        </w:rPr>
        <w:t xml:space="preserve"> ${</w:t>
      </w:r>
      <w:proofErr w:type="spellStart"/>
      <w:r w:rsidRPr="00FB08EF">
        <w:rPr>
          <w:rFonts w:cstheme="minorHAnsi"/>
          <w:b/>
          <w:lang w:val="en-US"/>
        </w:rPr>
        <w:t>no_registrasi</w:t>
      </w:r>
      <w:proofErr w:type="spellEnd"/>
      <w:r w:rsidRPr="00FB08EF">
        <w:rPr>
          <w:rFonts w:cstheme="minorHAnsi"/>
          <w:b/>
          <w:lang w:val="en-US"/>
        </w:rPr>
        <w:t>}</w:t>
      </w:r>
    </w:p>
    <w:p w14:paraId="50BC1BF8" w14:textId="77777777" w:rsidR="003A58BA" w:rsidRPr="005A6082" w:rsidRDefault="003A58BA" w:rsidP="003A58BA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A58BA" w14:paraId="5C7182D7" w14:textId="77777777" w:rsidTr="002F0F3C">
        <w:tc>
          <w:tcPr>
            <w:tcW w:w="2689" w:type="dxa"/>
          </w:tcPr>
          <w:p w14:paraId="5B89C75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</w:p>
        </w:tc>
        <w:tc>
          <w:tcPr>
            <w:tcW w:w="283" w:type="dxa"/>
          </w:tcPr>
          <w:p w14:paraId="4FB0608A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3C748079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A58BA" w14:paraId="305888EE" w14:textId="77777777" w:rsidTr="002F0F3C">
        <w:tc>
          <w:tcPr>
            <w:tcW w:w="2689" w:type="dxa"/>
          </w:tcPr>
          <w:p w14:paraId="09B546A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jawab</w:t>
            </w:r>
            <w:proofErr w:type="spellEnd"/>
          </w:p>
        </w:tc>
        <w:tc>
          <w:tcPr>
            <w:tcW w:w="283" w:type="dxa"/>
          </w:tcPr>
          <w:p w14:paraId="0A633DC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C4579A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_jawab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A58BA" w14:paraId="01E620DF" w14:textId="77777777" w:rsidTr="002F0F3C">
        <w:tc>
          <w:tcPr>
            <w:tcW w:w="2689" w:type="dxa"/>
          </w:tcPr>
          <w:p w14:paraId="4F89F212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7A186DAF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634C7EA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ab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A58BA" w14:paraId="10177CD7" w14:textId="77777777" w:rsidTr="002F0F3C">
        <w:tc>
          <w:tcPr>
            <w:tcW w:w="2689" w:type="dxa"/>
          </w:tcPr>
          <w:p w14:paraId="7487BBB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Alamat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jawab</w:t>
            </w:r>
            <w:proofErr w:type="spellEnd"/>
          </w:p>
        </w:tc>
        <w:tc>
          <w:tcPr>
            <w:tcW w:w="283" w:type="dxa"/>
          </w:tcPr>
          <w:p w14:paraId="163937DF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2C212F1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alamat_penanggung_jawab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A58BA" w14:paraId="09B99EC9" w14:textId="77777777" w:rsidTr="002F0F3C">
        <w:tc>
          <w:tcPr>
            <w:tcW w:w="2689" w:type="dxa"/>
          </w:tcPr>
          <w:p w14:paraId="701CF987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mor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Telp.</w:t>
            </w:r>
          </w:p>
        </w:tc>
        <w:tc>
          <w:tcPr>
            <w:tcW w:w="283" w:type="dxa"/>
          </w:tcPr>
          <w:p w14:paraId="229D9D7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3ADB30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mor_telepo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A58BA" w14:paraId="43CF07A1" w14:textId="77777777" w:rsidTr="002F0F3C">
        <w:tc>
          <w:tcPr>
            <w:tcW w:w="2689" w:type="dxa"/>
          </w:tcPr>
          <w:p w14:paraId="75EC37C2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Email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</w:p>
          <w:p w14:paraId="07F81702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Dokumen</w:t>
            </w:r>
            <w:proofErr w:type="spellEnd"/>
          </w:p>
          <w:p w14:paraId="3377C896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Tingkat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Risiko</w:t>
            </w:r>
            <w:proofErr w:type="spellEnd"/>
          </w:p>
          <w:p w14:paraId="310D41F0" w14:textId="497A9F51" w:rsidR="000F394C" w:rsidRPr="00FB08EF" w:rsidRDefault="000F394C" w:rsidP="00BC408F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wenangan</w:t>
            </w:r>
            <w:proofErr w:type="spellEnd"/>
          </w:p>
        </w:tc>
        <w:tc>
          <w:tcPr>
            <w:tcW w:w="283" w:type="dxa"/>
          </w:tcPr>
          <w:p w14:paraId="69BCBB6D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  <w:p w14:paraId="41F4491F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0FB641BC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2E45417A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64A76183" w14:textId="007CA961" w:rsidR="000F394C" w:rsidRP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378" w:type="dxa"/>
          </w:tcPr>
          <w:p w14:paraId="322C6C9B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email_pemrakarsa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  <w:p w14:paraId="780228A8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4B19A6">
              <w:rPr>
                <w:rFonts w:cstheme="minorHAnsi"/>
                <w:sz w:val="20"/>
                <w:lang w:val="en-US"/>
              </w:rPr>
              <w:t>jenis_dokumen</w:t>
            </w:r>
            <w:proofErr w:type="spellEnd"/>
            <w:r w:rsidRPr="004B19A6">
              <w:rPr>
                <w:rFonts w:cstheme="minorHAnsi"/>
                <w:sz w:val="20"/>
                <w:lang w:val="en-US"/>
              </w:rPr>
              <w:t>}</w:t>
            </w:r>
          </w:p>
          <w:p w14:paraId="158F1064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4B19A6">
              <w:rPr>
                <w:rFonts w:cstheme="minorHAnsi"/>
                <w:sz w:val="20"/>
                <w:lang w:val="en-US"/>
              </w:rPr>
              <w:t>tingkat_resiko</w:t>
            </w:r>
            <w:proofErr w:type="spellEnd"/>
            <w:r w:rsidRPr="004B19A6">
              <w:rPr>
                <w:rFonts w:cstheme="minorHAnsi"/>
                <w:sz w:val="20"/>
                <w:lang w:val="en-US"/>
              </w:rPr>
              <w:t>}</w:t>
            </w:r>
          </w:p>
          <w:p w14:paraId="176E578B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4B19A6">
              <w:rPr>
                <w:rFonts w:cstheme="minorHAnsi"/>
                <w:sz w:val="20"/>
                <w:lang w:val="en-US"/>
              </w:rPr>
              <w:t>kewenangan</w:t>
            </w:r>
            <w:proofErr w:type="spellEnd"/>
            <w:r w:rsidRPr="004B19A6">
              <w:rPr>
                <w:rFonts w:cstheme="minorHAnsi"/>
                <w:sz w:val="20"/>
                <w:lang w:val="en-US"/>
              </w:rPr>
              <w:t>}</w:t>
            </w:r>
          </w:p>
          <w:p w14:paraId="0454C9D1" w14:textId="00315AFF" w:rsidR="000F394C" w:rsidRPr="00FB08EF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</w:p>
        </w:tc>
      </w:tr>
    </w:tbl>
    <w:p w14:paraId="786487DF" w14:textId="77777777" w:rsidR="003A58BA" w:rsidRDefault="003A58BA" w:rsidP="003A58BA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43BD74CA" w14:textId="77777777" w:rsidR="003A58BA" w:rsidRPr="00FB08EF" w:rsidRDefault="003A58BA" w:rsidP="003A58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 xml:space="preserve">Daftar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Kegiatan</w:t>
      </w:r>
      <w:proofErr w:type="spellEnd"/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3091"/>
        <w:gridCol w:w="2835"/>
        <w:gridCol w:w="1134"/>
      </w:tblGrid>
      <w:tr w:rsidR="003A58BA" w:rsidRPr="00FB08EF" w14:paraId="43B24A72" w14:textId="77777777" w:rsidTr="002F0F3C">
        <w:trPr>
          <w:trHeight w:val="304"/>
        </w:trPr>
        <w:tc>
          <w:tcPr>
            <w:tcW w:w="709" w:type="dxa"/>
            <w:vAlign w:val="center"/>
          </w:tcPr>
          <w:p w14:paraId="5636501C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7CAC1D22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3091" w:type="dxa"/>
            <w:vAlign w:val="center"/>
          </w:tcPr>
          <w:p w14:paraId="71E68ED2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Nama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2835" w:type="dxa"/>
            <w:vAlign w:val="center"/>
          </w:tcPr>
          <w:p w14:paraId="3501F6AA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1134" w:type="dxa"/>
            <w:vAlign w:val="center"/>
          </w:tcPr>
          <w:p w14:paraId="2760B2A6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Skala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Besaran</w:t>
            </w:r>
            <w:proofErr w:type="spellEnd"/>
          </w:p>
        </w:tc>
      </w:tr>
      <w:tr w:rsidR="003A58BA" w:rsidRPr="00FB08EF" w14:paraId="54086AE1" w14:textId="77777777" w:rsidTr="002F0F3C">
        <w:tc>
          <w:tcPr>
            <w:tcW w:w="709" w:type="dxa"/>
          </w:tcPr>
          <w:p w14:paraId="29DEBD79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1179E6D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_keg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091" w:type="dxa"/>
          </w:tcPr>
          <w:p w14:paraId="6225A2C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ama_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2835" w:type="dxa"/>
          </w:tcPr>
          <w:p w14:paraId="58E26457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_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1134" w:type="dxa"/>
          </w:tcPr>
          <w:p w14:paraId="0030325B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skala_besar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61F91ED1" w14:textId="77777777" w:rsidR="003A58BA" w:rsidRPr="00FB08EF" w:rsidRDefault="003A58BA" w:rsidP="003A58BA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2D20216D" w14:textId="77777777" w:rsidR="003A58BA" w:rsidRPr="00FB08EF" w:rsidRDefault="003A58BA" w:rsidP="003A58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457"/>
        <w:gridCol w:w="3969"/>
      </w:tblGrid>
      <w:tr w:rsidR="003A58BA" w:rsidRPr="00FB08EF" w14:paraId="23CCF6E8" w14:textId="77777777" w:rsidTr="002F0F3C">
        <w:tc>
          <w:tcPr>
            <w:tcW w:w="709" w:type="dxa"/>
          </w:tcPr>
          <w:p w14:paraId="44AF22D9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DD8A6EB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Provinsi</w:t>
            </w:r>
            <w:proofErr w:type="spellEnd"/>
          </w:p>
        </w:tc>
        <w:tc>
          <w:tcPr>
            <w:tcW w:w="2457" w:type="dxa"/>
          </w:tcPr>
          <w:p w14:paraId="4B882ECE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abupate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/Kota</w:t>
            </w:r>
          </w:p>
        </w:tc>
        <w:tc>
          <w:tcPr>
            <w:tcW w:w="3969" w:type="dxa"/>
          </w:tcPr>
          <w:p w14:paraId="42787FD5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3A58BA" w:rsidRPr="00FB08EF" w14:paraId="78F35602" w14:textId="77777777" w:rsidTr="002F0F3C">
        <w:tc>
          <w:tcPr>
            <w:tcW w:w="709" w:type="dxa"/>
          </w:tcPr>
          <w:p w14:paraId="0928E4AC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_lokasi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1937" w:type="dxa"/>
          </w:tcPr>
          <w:p w14:paraId="00D94B6B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lokasi_provinsi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2457" w:type="dxa"/>
          </w:tcPr>
          <w:p w14:paraId="2B2EEC70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lokasi_kota_kabupate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969" w:type="dxa"/>
          </w:tcPr>
          <w:p w14:paraId="423150BE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alamat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32FA9F21" w14:textId="5AD55226" w:rsidR="002E2C15" w:rsidRDefault="002E2C15" w:rsidP="00DB71D6">
      <w:pPr>
        <w:rPr>
          <w:rFonts w:cstheme="minorHAnsi"/>
          <w:b/>
          <w:bCs/>
          <w:sz w:val="20"/>
          <w:lang w:val="en-US"/>
        </w:rPr>
      </w:pPr>
    </w:p>
    <w:p w14:paraId="04F12A2D" w14:textId="77777777" w:rsidR="00164585" w:rsidRDefault="00164585" w:rsidP="001645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>
        <w:rPr>
          <w:rFonts w:cstheme="minorHAnsi"/>
          <w:b/>
          <w:bCs/>
          <w:sz w:val="20"/>
          <w:lang w:val="en-US"/>
        </w:rPr>
        <w:t>Daftar Status Tracking</w:t>
      </w:r>
    </w:p>
    <w:tbl>
      <w:tblPr>
        <w:tblStyle w:val="TableGrid"/>
        <w:tblW w:w="90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69"/>
        <w:gridCol w:w="3960"/>
      </w:tblGrid>
      <w:tr w:rsidR="00164585" w:rsidRPr="00FB08EF" w14:paraId="45314A85" w14:textId="77777777" w:rsidTr="00880D5A">
        <w:tc>
          <w:tcPr>
            <w:tcW w:w="709" w:type="dxa"/>
          </w:tcPr>
          <w:p w14:paraId="32EBA37D" w14:textId="77777777" w:rsidR="00164585" w:rsidRPr="00FB08EF" w:rsidRDefault="00164585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4369" w:type="dxa"/>
          </w:tcPr>
          <w:p w14:paraId="14EBD385" w14:textId="77777777" w:rsidR="00164585" w:rsidRPr="00FB08EF" w:rsidRDefault="00164585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en-US"/>
              </w:rPr>
              <w:t>Nama Status</w:t>
            </w:r>
          </w:p>
        </w:tc>
        <w:tc>
          <w:tcPr>
            <w:tcW w:w="3960" w:type="dxa"/>
          </w:tcPr>
          <w:p w14:paraId="361E5861" w14:textId="77777777" w:rsidR="00164585" w:rsidRPr="00FB08EF" w:rsidRDefault="00164585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lang w:val="en-US"/>
              </w:rPr>
              <w:t>Tanggal</w:t>
            </w:r>
            <w:proofErr w:type="spellEnd"/>
          </w:p>
        </w:tc>
      </w:tr>
      <w:tr w:rsidR="00164585" w:rsidRPr="00FB08EF" w14:paraId="0CEAC97B" w14:textId="77777777" w:rsidTr="00880D5A">
        <w:tc>
          <w:tcPr>
            <w:tcW w:w="709" w:type="dxa"/>
          </w:tcPr>
          <w:p w14:paraId="0F049C86" w14:textId="77777777" w:rsidR="00164585" w:rsidRPr="00FB08EF" w:rsidRDefault="00164585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_</w:t>
            </w:r>
            <w:r>
              <w:rPr>
                <w:rFonts w:cstheme="minorHAnsi"/>
                <w:sz w:val="20"/>
                <w:lang w:val="en-US"/>
              </w:rPr>
              <w:t>tracking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4369" w:type="dxa"/>
          </w:tcPr>
          <w:p w14:paraId="3EF569BE" w14:textId="77777777" w:rsidR="00164585" w:rsidRPr="00FB08EF" w:rsidRDefault="00164585" w:rsidP="00880D5A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>
              <w:rPr>
                <w:rFonts w:cstheme="minorHAnsi"/>
                <w:sz w:val="20"/>
                <w:lang w:val="en-US"/>
              </w:rPr>
              <w:t>nama_status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960" w:type="dxa"/>
          </w:tcPr>
          <w:p w14:paraId="67E6662D" w14:textId="77777777" w:rsidR="00164585" w:rsidRPr="00FB08EF" w:rsidRDefault="00164585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>
              <w:rPr>
                <w:rFonts w:cstheme="minorHAnsi"/>
                <w:sz w:val="20"/>
                <w:lang w:val="en-US"/>
              </w:rPr>
              <w:t>tanggal_tracking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6F16DAD0" w14:textId="21B3AC99" w:rsidR="003D2D69" w:rsidRDefault="003D2D69" w:rsidP="00DB71D6">
      <w:pPr>
        <w:rPr>
          <w:rFonts w:cstheme="minorHAnsi"/>
          <w:b/>
          <w:bCs/>
          <w:sz w:val="20"/>
          <w:lang w:val="en-US"/>
        </w:rPr>
      </w:pPr>
    </w:p>
    <w:p w14:paraId="500A395A" w14:textId="77777777" w:rsidR="002E7BD0" w:rsidRPr="00F24325" w:rsidRDefault="002E7BD0" w:rsidP="00F243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</w:p>
    <w:sectPr w:rsidR="002E7BD0" w:rsidRPr="00F24325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9C8B" w14:textId="77777777" w:rsidR="0041473F" w:rsidRDefault="0041473F" w:rsidP="00382F5E">
      <w:pPr>
        <w:spacing w:after="0" w:line="240" w:lineRule="auto"/>
      </w:pPr>
      <w:r>
        <w:separator/>
      </w:r>
    </w:p>
  </w:endnote>
  <w:endnote w:type="continuationSeparator" w:id="0">
    <w:p w14:paraId="26931706" w14:textId="77777777" w:rsidR="0041473F" w:rsidRDefault="0041473F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03FC886B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proofErr w:type="spellStart"/>
          <w:r w:rsidRPr="00724A7E">
            <w:rPr>
              <w:sz w:val="18"/>
              <w:szCs w:val="18"/>
              <w:lang w:val="en-US"/>
            </w:rPr>
            <w:t>Dokume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in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ah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d</w:t>
          </w:r>
          <w:r w:rsidR="000C01E3">
            <w:rPr>
              <w:sz w:val="18"/>
              <w:szCs w:val="18"/>
              <w:lang w:val="en-US"/>
            </w:rPr>
            <w:t>i</w:t>
          </w:r>
          <w:r w:rsidRPr="00724A7E">
            <w:rPr>
              <w:sz w:val="18"/>
              <w:szCs w:val="18"/>
              <w:lang w:val="en-US"/>
            </w:rPr>
            <w:t>terbit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iste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mdalnet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berdasar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data </w:t>
          </w:r>
          <w:proofErr w:type="spellStart"/>
          <w:r w:rsidRPr="00724A7E">
            <w:rPr>
              <w:sz w:val="18"/>
              <w:szCs w:val="18"/>
              <w:lang w:val="en-US"/>
            </w:rPr>
            <w:t>dar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r w:rsidR="00235A4B">
            <w:rPr>
              <w:sz w:val="18"/>
              <w:szCs w:val="18"/>
              <w:lang w:val="en-US"/>
            </w:rPr>
            <w:t>${</w:t>
          </w:r>
          <w:proofErr w:type="spellStart"/>
          <w:r w:rsidR="00235A4B">
            <w:rPr>
              <w:sz w:val="18"/>
              <w:szCs w:val="18"/>
              <w:lang w:val="en-US"/>
            </w:rPr>
            <w:t>tipe_pemrakarsa</w:t>
          </w:r>
          <w:proofErr w:type="spellEnd"/>
          <w:r w:rsidR="00235A4B">
            <w:rPr>
              <w:sz w:val="18"/>
              <w:szCs w:val="18"/>
              <w:lang w:val="en-US"/>
            </w:rPr>
            <w:t>}</w:t>
          </w:r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tersimp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ala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iste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mdalnet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dan </w:t>
          </w:r>
          <w:proofErr w:type="spellStart"/>
          <w:r w:rsidRPr="00724A7E">
            <w:rPr>
              <w:sz w:val="18"/>
              <w:szCs w:val="18"/>
              <w:lang w:val="en-US"/>
            </w:rPr>
            <w:t>menjad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anggung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jawab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r w:rsidR="00235A4B">
            <w:rPr>
              <w:sz w:val="18"/>
              <w:szCs w:val="18"/>
              <w:lang w:val="en-US"/>
            </w:rPr>
            <w:t>${</w:t>
          </w:r>
          <w:proofErr w:type="spellStart"/>
          <w:r w:rsidR="00235A4B">
            <w:rPr>
              <w:sz w:val="18"/>
              <w:szCs w:val="18"/>
              <w:lang w:val="en-US"/>
            </w:rPr>
            <w:t>tipe_pemrakarsa</w:t>
          </w:r>
          <w:proofErr w:type="spellEnd"/>
          <w:r w:rsidR="00235A4B">
            <w:rPr>
              <w:sz w:val="18"/>
              <w:szCs w:val="18"/>
              <w:lang w:val="en-US"/>
            </w:rPr>
            <w:t>}</w:t>
          </w:r>
          <w:r w:rsidRPr="00724A7E">
            <w:rPr>
              <w:sz w:val="18"/>
              <w:szCs w:val="18"/>
              <w:lang w:val="en-US"/>
            </w:rPr>
            <w:t>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proofErr w:type="spellStart"/>
          <w:r w:rsidRPr="00724A7E">
            <w:rPr>
              <w:sz w:val="18"/>
              <w:szCs w:val="18"/>
              <w:lang w:val="en-US"/>
            </w:rPr>
            <w:t>Dala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hal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erjad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kekeliru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is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okume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maka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ilaku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perbai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ebagaimana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mestinya</w:t>
          </w:r>
          <w:proofErr w:type="spellEnd"/>
          <w:r w:rsidRPr="00724A7E">
            <w:rPr>
              <w:sz w:val="18"/>
              <w:szCs w:val="18"/>
              <w:lang w:val="en-US"/>
            </w:rPr>
            <w:t>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tbl>
          <w:tblPr>
            <w:tblStyle w:val="TableGrid"/>
            <w:tblW w:w="0" w:type="auto"/>
            <w:tblInd w:w="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15"/>
            <w:gridCol w:w="4194"/>
          </w:tblGrid>
          <w:tr w:rsidR="00D87128" w:rsidRPr="00724A7E" w14:paraId="403EB948" w14:textId="184EA86D" w:rsidTr="00D87128">
            <w:tc>
              <w:tcPr>
                <w:tcW w:w="4615" w:type="dxa"/>
              </w:tcPr>
              <w:p w14:paraId="30477420" w14:textId="21A89C39" w:rsidR="00D87128" w:rsidRPr="00724A7E" w:rsidRDefault="00D87128" w:rsidP="00D87128">
                <w:pPr>
                  <w:pStyle w:val="Footer"/>
                  <w:rPr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sz w:val="18"/>
                    <w:szCs w:val="18"/>
                    <w:lang w:val="en-US"/>
                  </w:rPr>
                  <w:t>Dibuat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${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r>
                  <w:rPr>
                    <w:sz w:val="18"/>
                    <w:szCs w:val="18"/>
                    <w:lang w:val="en-US"/>
                  </w:rPr>
                  <w:t>_dibuat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>}, ${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jam</w:t>
                </w:r>
                <w:r>
                  <w:rPr>
                    <w:sz w:val="18"/>
                    <w:szCs w:val="18"/>
                    <w:lang w:val="en-US"/>
                  </w:rPr>
                  <w:t>_dibuat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>} WIB</w:t>
                </w:r>
              </w:p>
            </w:tc>
            <w:tc>
              <w:tcPr>
                <w:tcW w:w="4194" w:type="dxa"/>
              </w:tcPr>
              <w:p w14:paraId="1CA022C2" w14:textId="32F16321" w:rsidR="00D87128" w:rsidRPr="00D87128" w:rsidRDefault="00D87128" w:rsidP="0052013E">
                <w:pPr>
                  <w:pStyle w:val="Footer"/>
                  <w:jc w:val="right"/>
                  <w:rPr>
                    <w:sz w:val="18"/>
                    <w:szCs w:val="18"/>
                    <w:lang w:val="en-US"/>
                  </w:rPr>
                </w:pP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Dicetak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${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>}, ${jam} WIB</w:t>
                </w:r>
              </w:p>
            </w:tc>
          </w:tr>
        </w:tbl>
        <w:p w14:paraId="754451C8" w14:textId="5590D4FB" w:rsidR="00AC5A51" w:rsidRPr="00724A7E" w:rsidRDefault="00AC5A51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0689" w14:textId="77777777" w:rsidR="0041473F" w:rsidRDefault="0041473F" w:rsidP="00382F5E">
      <w:pPr>
        <w:spacing w:after="0" w:line="240" w:lineRule="auto"/>
      </w:pPr>
      <w:r>
        <w:separator/>
      </w:r>
    </w:p>
  </w:footnote>
  <w:footnote w:type="continuationSeparator" w:id="0">
    <w:p w14:paraId="06CC9524" w14:textId="77777777" w:rsidR="0041473F" w:rsidRDefault="0041473F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806924">
    <w:abstractNumId w:val="1"/>
  </w:num>
  <w:num w:numId="2" w16cid:durableId="453207997">
    <w:abstractNumId w:val="3"/>
  </w:num>
  <w:num w:numId="3" w16cid:durableId="1334381375">
    <w:abstractNumId w:val="0"/>
  </w:num>
  <w:num w:numId="4" w16cid:durableId="1131435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81251"/>
    <w:rsid w:val="000C01E3"/>
    <w:rsid w:val="000C1CCB"/>
    <w:rsid w:val="000D012C"/>
    <w:rsid w:val="000E01F9"/>
    <w:rsid w:val="000E5018"/>
    <w:rsid w:val="000F394C"/>
    <w:rsid w:val="000F63E2"/>
    <w:rsid w:val="00152000"/>
    <w:rsid w:val="00164585"/>
    <w:rsid w:val="001A5E90"/>
    <w:rsid w:val="001B010F"/>
    <w:rsid w:val="001B1951"/>
    <w:rsid w:val="001E64AD"/>
    <w:rsid w:val="001F125F"/>
    <w:rsid w:val="00217949"/>
    <w:rsid w:val="00223624"/>
    <w:rsid w:val="00235A4B"/>
    <w:rsid w:val="00241532"/>
    <w:rsid w:val="002E2C15"/>
    <w:rsid w:val="002E7BD0"/>
    <w:rsid w:val="002F200A"/>
    <w:rsid w:val="00304964"/>
    <w:rsid w:val="003173CC"/>
    <w:rsid w:val="00371680"/>
    <w:rsid w:val="003829A8"/>
    <w:rsid w:val="00382F5E"/>
    <w:rsid w:val="00391E44"/>
    <w:rsid w:val="003A58BA"/>
    <w:rsid w:val="003C0380"/>
    <w:rsid w:val="003D0D79"/>
    <w:rsid w:val="003D2D69"/>
    <w:rsid w:val="00406983"/>
    <w:rsid w:val="004139A1"/>
    <w:rsid w:val="0041473F"/>
    <w:rsid w:val="00484DD8"/>
    <w:rsid w:val="004B07FC"/>
    <w:rsid w:val="004B19A6"/>
    <w:rsid w:val="004B7FB1"/>
    <w:rsid w:val="004E16C8"/>
    <w:rsid w:val="00504011"/>
    <w:rsid w:val="005418C5"/>
    <w:rsid w:val="00575D82"/>
    <w:rsid w:val="005836DA"/>
    <w:rsid w:val="005A6082"/>
    <w:rsid w:val="005B3B4E"/>
    <w:rsid w:val="005B4238"/>
    <w:rsid w:val="00630CDA"/>
    <w:rsid w:val="00631FCB"/>
    <w:rsid w:val="006329B8"/>
    <w:rsid w:val="006372F0"/>
    <w:rsid w:val="00642E37"/>
    <w:rsid w:val="0067120B"/>
    <w:rsid w:val="00675F5E"/>
    <w:rsid w:val="00690819"/>
    <w:rsid w:val="006A699A"/>
    <w:rsid w:val="006E1F6B"/>
    <w:rsid w:val="006F0793"/>
    <w:rsid w:val="006F3FAA"/>
    <w:rsid w:val="006F799C"/>
    <w:rsid w:val="00704BED"/>
    <w:rsid w:val="00724A7E"/>
    <w:rsid w:val="0079203E"/>
    <w:rsid w:val="00794254"/>
    <w:rsid w:val="007C0F3E"/>
    <w:rsid w:val="007D4C6F"/>
    <w:rsid w:val="00811FE5"/>
    <w:rsid w:val="0085098B"/>
    <w:rsid w:val="00850AF7"/>
    <w:rsid w:val="0086221D"/>
    <w:rsid w:val="00893723"/>
    <w:rsid w:val="008B37B9"/>
    <w:rsid w:val="008C1701"/>
    <w:rsid w:val="008D1E4B"/>
    <w:rsid w:val="009105C7"/>
    <w:rsid w:val="00913402"/>
    <w:rsid w:val="009D231E"/>
    <w:rsid w:val="009D4F2E"/>
    <w:rsid w:val="009F2E88"/>
    <w:rsid w:val="00A01564"/>
    <w:rsid w:val="00A03B6B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73268"/>
    <w:rsid w:val="00B9623F"/>
    <w:rsid w:val="00BC408F"/>
    <w:rsid w:val="00BD0DBE"/>
    <w:rsid w:val="00BE5D94"/>
    <w:rsid w:val="00BF4767"/>
    <w:rsid w:val="00C36B0B"/>
    <w:rsid w:val="00C75DD7"/>
    <w:rsid w:val="00CA27F0"/>
    <w:rsid w:val="00CA6240"/>
    <w:rsid w:val="00CF1F4E"/>
    <w:rsid w:val="00D033DA"/>
    <w:rsid w:val="00D10197"/>
    <w:rsid w:val="00D179CE"/>
    <w:rsid w:val="00D23706"/>
    <w:rsid w:val="00D3002D"/>
    <w:rsid w:val="00D44E41"/>
    <w:rsid w:val="00D87128"/>
    <w:rsid w:val="00DA7781"/>
    <w:rsid w:val="00DB4943"/>
    <w:rsid w:val="00DB5431"/>
    <w:rsid w:val="00DB71D6"/>
    <w:rsid w:val="00DF034B"/>
    <w:rsid w:val="00DF0E30"/>
    <w:rsid w:val="00E0278F"/>
    <w:rsid w:val="00E57465"/>
    <w:rsid w:val="00E634C2"/>
    <w:rsid w:val="00EA4D08"/>
    <w:rsid w:val="00ED3D43"/>
    <w:rsid w:val="00ED45B6"/>
    <w:rsid w:val="00EF09E9"/>
    <w:rsid w:val="00F070C8"/>
    <w:rsid w:val="00F24325"/>
    <w:rsid w:val="00F81B2C"/>
    <w:rsid w:val="00FB08EF"/>
    <w:rsid w:val="00FB11B3"/>
    <w:rsid w:val="00FC2F17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2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Haridsyah Anshari Firdaus</cp:lastModifiedBy>
  <cp:revision>5</cp:revision>
  <cp:lastPrinted>2022-10-12T05:42:00Z</cp:lastPrinted>
  <dcterms:created xsi:type="dcterms:W3CDTF">2023-02-10T12:15:00Z</dcterms:created>
  <dcterms:modified xsi:type="dcterms:W3CDTF">2023-02-12T11:16:00Z</dcterms:modified>
</cp:coreProperties>
</file>